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42" w:rsidRPr="00A33EE2" w:rsidRDefault="001E3B42" w:rsidP="00A33E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E2">
        <w:rPr>
          <w:rFonts w:ascii="Times New Roman" w:hAnsi="Times New Roman" w:cs="Times New Roman"/>
          <w:b/>
          <w:sz w:val="24"/>
          <w:szCs w:val="24"/>
        </w:rPr>
        <w:t>KETERANGAN VALIDATOR INSTRUMEN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E3B42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>,</w:t>
      </w:r>
    </w:p>
    <w:p w:rsidR="00F12638" w:rsidRPr="00324289" w:rsidRDefault="0063253D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242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f. Dr. H. Alimuddin Mahmud, M.Pd</w:t>
      </w:r>
    </w:p>
    <w:p w:rsidR="001E3B42" w:rsidRPr="00324289" w:rsidRDefault="00A33EE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33EE2">
        <w:rPr>
          <w:rFonts w:ascii="Times New Roman" w:hAnsi="Times New Roman" w:cs="Times New Roman"/>
          <w:b/>
          <w:sz w:val="24"/>
          <w:szCs w:val="24"/>
        </w:rPr>
        <w:t>NIP</w:t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E3B42" w:rsidRPr="00A33EE2">
        <w:rPr>
          <w:rFonts w:ascii="Times New Roman" w:hAnsi="Times New Roman" w:cs="Times New Roman"/>
          <w:b/>
          <w:sz w:val="24"/>
          <w:szCs w:val="24"/>
        </w:rPr>
        <w:t>:</w:t>
      </w:r>
      <w:r w:rsidR="00324289">
        <w:rPr>
          <w:rFonts w:ascii="Times New Roman" w:hAnsi="Times New Roman" w:cs="Times New Roman"/>
          <w:b/>
          <w:sz w:val="24"/>
          <w:szCs w:val="24"/>
          <w:lang w:val="id-ID"/>
        </w:rPr>
        <w:t>19541015197903</w:t>
      </w:r>
      <w:proofErr w:type="gramEnd"/>
      <w:r w:rsidR="003242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 004</w:t>
      </w:r>
    </w:p>
    <w:p w:rsidR="001E3B42" w:rsidRPr="00324289" w:rsidRDefault="0063253D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24289">
        <w:rPr>
          <w:rFonts w:ascii="Times New Roman" w:hAnsi="Times New Roman" w:cs="Times New Roman"/>
          <w:b/>
          <w:sz w:val="24"/>
          <w:szCs w:val="24"/>
          <w:lang w:val="id-ID"/>
        </w:rPr>
        <w:t>Pendidikan</w:t>
      </w:r>
      <w:proofErr w:type="gramEnd"/>
      <w:r w:rsidR="003242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sikologi dan Bimbingan/ Ilmu Pendidikan</w:t>
      </w:r>
    </w:p>
    <w:p w:rsidR="001E3B42" w:rsidRPr="00A33EE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Instansi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validator instrument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42" w:rsidRPr="00ED0E86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3253D">
        <w:rPr>
          <w:rFonts w:ascii="Times New Roman" w:hAnsi="Times New Roman" w:cs="Times New Roman"/>
          <w:b/>
          <w:sz w:val="24"/>
          <w:szCs w:val="24"/>
          <w:lang w:val="id-ID"/>
        </w:rPr>
        <w:t>KURNATUL AENI</w:t>
      </w:r>
    </w:p>
    <w:p w:rsidR="001E3B42" w:rsidRPr="00ED0E86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D0E86">
        <w:rPr>
          <w:rFonts w:ascii="Times New Roman" w:hAnsi="Times New Roman" w:cs="Times New Roman"/>
          <w:b/>
          <w:sz w:val="24"/>
          <w:szCs w:val="24"/>
        </w:rPr>
        <w:t>134704</w:t>
      </w:r>
      <w:r w:rsidR="0063253D">
        <w:rPr>
          <w:rFonts w:ascii="Times New Roman" w:hAnsi="Times New Roman" w:cs="Times New Roman"/>
          <w:b/>
          <w:sz w:val="24"/>
          <w:szCs w:val="24"/>
          <w:lang w:val="id-ID"/>
        </w:rPr>
        <w:t>2028</w:t>
      </w:r>
    </w:p>
    <w:p w:rsidR="001E3B42" w:rsidRPr="00A33EE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E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1E3B42" w:rsidRPr="00A33EE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r w:rsidR="0063253D">
        <w:rPr>
          <w:rFonts w:ascii="Times New Roman" w:hAnsi="Times New Roman" w:cs="Times New Roman"/>
          <w:sz w:val="24"/>
          <w:szCs w:val="24"/>
          <w:lang w:val="id-ID"/>
        </w:rPr>
        <w:t>motivasi berprestasi</w:t>
      </w:r>
      <w:r w:rsidRPr="001E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enuyusu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ak</w:t>
      </w:r>
      <w:r w:rsidR="00A33EE2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“</w:t>
      </w:r>
      <w:r w:rsidR="00ED0E86">
        <w:rPr>
          <w:rFonts w:ascii="Times New Roman" w:hAnsi="Times New Roman" w:cs="Times New Roman"/>
          <w:sz w:val="24"/>
          <w:szCs w:val="24"/>
          <w:lang w:val="id-ID"/>
        </w:rPr>
        <w:t xml:space="preserve">Hubungan </w:t>
      </w:r>
      <w:r w:rsidR="0063253D">
        <w:rPr>
          <w:rFonts w:ascii="Times New Roman" w:hAnsi="Times New Roman" w:cs="Times New Roman"/>
          <w:sz w:val="24"/>
          <w:szCs w:val="24"/>
          <w:lang w:val="id-ID"/>
        </w:rPr>
        <w:t xml:space="preserve">Motivasi Berprestasi Terhadap Hasil Belajar </w:t>
      </w:r>
      <w:r w:rsidR="00F244DD">
        <w:rPr>
          <w:rFonts w:ascii="Times New Roman" w:hAnsi="Times New Roman" w:cs="Times New Roman"/>
          <w:sz w:val="24"/>
          <w:szCs w:val="24"/>
          <w:lang w:val="id-ID"/>
        </w:rPr>
        <w:t xml:space="preserve">Siswa Pada Mata Pelajaran </w:t>
      </w:r>
      <w:proofErr w:type="gramStart"/>
      <w:r w:rsidR="00F244DD">
        <w:rPr>
          <w:rFonts w:ascii="Times New Roman" w:hAnsi="Times New Roman" w:cs="Times New Roman"/>
          <w:sz w:val="24"/>
          <w:szCs w:val="24"/>
          <w:lang w:val="id-ID"/>
        </w:rPr>
        <w:t xml:space="preserve">PKn </w:t>
      </w:r>
      <w:r w:rsidR="0063253D">
        <w:rPr>
          <w:rFonts w:ascii="Times New Roman" w:hAnsi="Times New Roman" w:cs="Times New Roman"/>
          <w:sz w:val="24"/>
          <w:szCs w:val="24"/>
          <w:lang w:val="id-ID"/>
        </w:rPr>
        <w:t xml:space="preserve"> Kelas</w:t>
      </w:r>
      <w:proofErr w:type="gramEnd"/>
      <w:r w:rsidR="0063253D">
        <w:rPr>
          <w:rFonts w:ascii="Times New Roman" w:hAnsi="Times New Roman" w:cs="Times New Roman"/>
          <w:sz w:val="24"/>
          <w:szCs w:val="24"/>
          <w:lang w:val="id-ID"/>
        </w:rPr>
        <w:t xml:space="preserve"> IV di SD Inpres Tello Baru Kecamatan Panakkukang Kota Makassar</w:t>
      </w:r>
      <w:r w:rsidRPr="001E3B42">
        <w:rPr>
          <w:rFonts w:ascii="Times New Roman" w:hAnsi="Times New Roman" w:cs="Times New Roman"/>
          <w:sz w:val="24"/>
          <w:szCs w:val="24"/>
        </w:rPr>
        <w:t>”.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>.</w:t>
      </w:r>
    </w:p>
    <w:p w:rsidR="0017683F" w:rsidRPr="00324289" w:rsidRDefault="0017683F" w:rsidP="00F12638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324289">
        <w:rPr>
          <w:rFonts w:ascii="Times New Roman" w:hAnsi="Times New Roman" w:cs="Times New Roman"/>
          <w:sz w:val="24"/>
          <w:szCs w:val="24"/>
          <w:lang w:val="id-ID"/>
        </w:rPr>
        <w:t>18 April 2017</w:t>
      </w:r>
    </w:p>
    <w:p w:rsidR="00A33EE2" w:rsidRDefault="0017683F" w:rsidP="0017683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683F">
        <w:rPr>
          <w:rFonts w:ascii="Times New Roman" w:hAnsi="Times New Roman" w:cs="Times New Roman"/>
          <w:b/>
          <w:sz w:val="24"/>
          <w:szCs w:val="24"/>
        </w:rPr>
        <w:t>Validator</w:t>
      </w:r>
    </w:p>
    <w:p w:rsidR="00324289" w:rsidRPr="00324289" w:rsidRDefault="00324289" w:rsidP="0017683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75208" w:rsidRPr="00F12638" w:rsidRDefault="00A75208" w:rsidP="001E3B42">
      <w:pPr>
        <w:spacing w:after="0" w:line="480" w:lineRule="auto"/>
        <w:ind w:left="540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324289" w:rsidRPr="00324289" w:rsidRDefault="00324289" w:rsidP="00324289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242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32428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f. Dr. H. Alimuddin Mahmud, M.Pd</w:t>
      </w:r>
    </w:p>
    <w:p w:rsidR="000C1FAA" w:rsidRDefault="00324289" w:rsidP="005B0A06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NIP. 19541015197903 1 004</w:t>
      </w:r>
    </w:p>
    <w:p w:rsidR="001A7FAC" w:rsidRPr="00135DC5" w:rsidRDefault="001A7FAC" w:rsidP="001A7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b/>
          <w:sz w:val="24"/>
          <w:szCs w:val="24"/>
        </w:rPr>
        <w:lastRenderedPageBreak/>
        <w:t>Petunjuk</w:t>
      </w:r>
      <w:proofErr w:type="spellEnd"/>
      <w:r w:rsidRPr="0013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FAC" w:rsidRPr="00135DC5" w:rsidRDefault="001A7FAC" w:rsidP="001A7F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tivasi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>.</w:t>
      </w:r>
    </w:p>
    <w:p w:rsidR="001A7FAC" w:rsidRPr="00135DC5" w:rsidRDefault="001A7FAC" w:rsidP="001A7F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>:</w:t>
      </w:r>
    </w:p>
    <w:p w:rsidR="001A7FAC" w:rsidRPr="00135DC5" w:rsidRDefault="001A7FAC" w:rsidP="001A7F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Valid</w:t>
      </w:r>
    </w:p>
    <w:p w:rsidR="001A7FAC" w:rsidRPr="00135DC5" w:rsidRDefault="001A7FAC" w:rsidP="001A7F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Valid</w:t>
      </w:r>
    </w:p>
    <w:p w:rsidR="001A7FAC" w:rsidRPr="00135DC5" w:rsidRDefault="001A7FAC" w:rsidP="001A7F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Valid</w:t>
      </w:r>
    </w:p>
    <w:p w:rsidR="001A7FAC" w:rsidRPr="00135DC5" w:rsidRDefault="001A7FAC" w:rsidP="001A7F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DC5">
        <w:rPr>
          <w:rFonts w:ascii="Times New Roman" w:hAnsi="Times New Roman" w:cs="Times New Roman"/>
          <w:sz w:val="24"/>
          <w:szCs w:val="24"/>
        </w:rPr>
        <w:t>Valid</w:t>
      </w:r>
    </w:p>
    <w:p w:rsidR="001A7FAC" w:rsidRPr="00135DC5" w:rsidRDefault="001A7FAC" w:rsidP="001A7F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DC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 xml:space="preserve"> 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313"/>
        <w:gridCol w:w="540"/>
        <w:gridCol w:w="540"/>
        <w:gridCol w:w="540"/>
        <w:gridCol w:w="540"/>
        <w:gridCol w:w="540"/>
        <w:gridCol w:w="1856"/>
      </w:tblGrid>
      <w:tr w:rsidR="001A7FAC" w:rsidRPr="00135DC5" w:rsidTr="001A7FAC">
        <w:tc>
          <w:tcPr>
            <w:tcW w:w="475" w:type="dxa"/>
            <w:vMerge w:val="restart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313" w:type="dxa"/>
            <w:vMerge w:val="restart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700" w:type="dxa"/>
            <w:gridSpan w:val="5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450" w:type="dxa"/>
            <w:vMerge w:val="restart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1A7FAC" w:rsidRPr="00135DC5" w:rsidTr="001A7FAC">
        <w:tc>
          <w:tcPr>
            <w:tcW w:w="475" w:type="dxa"/>
            <w:vMerge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Merge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kata/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butir-butir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lisis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RPr="00135DC5" w:rsidTr="001A7FAC">
        <w:tc>
          <w:tcPr>
            <w:tcW w:w="475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proofErr w:type="gram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proofErr w:type="gram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meng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tivasi belajar </w:t>
            </w:r>
            <w:r w:rsidRPr="001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3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1A7FAC" w:rsidRPr="00135DC5" w:rsidRDefault="001A7FAC" w:rsidP="001A7F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AC" w:rsidRPr="00135DC5" w:rsidRDefault="001A7FAC" w:rsidP="001A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C5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135D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35DC5">
        <w:rPr>
          <w:rFonts w:ascii="Times New Roman" w:hAnsi="Times New Roman" w:cs="Times New Roman"/>
          <w:sz w:val="24"/>
          <w:szCs w:val="24"/>
        </w:rPr>
        <w:t>:</w:t>
      </w:r>
    </w:p>
    <w:p w:rsidR="001A7FAC" w:rsidRPr="001A7FAC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DC5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A7FAC" w:rsidRPr="001A7FAC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DC5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A7FAC" w:rsidRPr="001A7FAC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DC5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A7FAC" w:rsidRPr="00135DC5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35DC5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…………………………………………………………………………………………………</w:t>
      </w:r>
    </w:p>
    <w:p w:rsidR="001A7FAC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35DC5">
        <w:rPr>
          <w:rFonts w:ascii="Times New Roman" w:hAnsi="Times New Roman" w:cs="Times New Roman"/>
          <w:sz w:val="24"/>
          <w:szCs w:val="24"/>
        </w:rPr>
        <w:t>5.………………………………………………………………………………………………………………………………………………………………………………………</w:t>
      </w:r>
    </w:p>
    <w:p w:rsidR="001A7FAC" w:rsidRDefault="001A7FAC" w:rsidP="001A7FA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1A7FAC" w:rsidRDefault="001A7FAC" w:rsidP="001A7FAC">
      <w:pPr>
        <w:tabs>
          <w:tab w:val="left" w:pos="4111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kassar, </w:t>
      </w:r>
    </w:p>
    <w:p w:rsidR="001A7FAC" w:rsidRDefault="001A7FAC" w:rsidP="001A7FAC">
      <w:pPr>
        <w:tabs>
          <w:tab w:val="left" w:pos="4111"/>
          <w:tab w:val="left" w:pos="4962"/>
          <w:tab w:val="left" w:pos="5940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Validator</w:t>
      </w:r>
    </w:p>
    <w:p w:rsidR="001A7FAC" w:rsidRDefault="001A7FAC" w:rsidP="001A7FAC">
      <w:pPr>
        <w:tabs>
          <w:tab w:val="left" w:pos="4536"/>
          <w:tab w:val="left" w:pos="5529"/>
          <w:tab w:val="left" w:pos="5940"/>
          <w:tab w:val="left" w:pos="693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A7FAC" w:rsidRDefault="001A7FAC" w:rsidP="001A7FAC">
      <w:pPr>
        <w:tabs>
          <w:tab w:val="left" w:pos="4536"/>
          <w:tab w:val="left" w:pos="5529"/>
          <w:tab w:val="left" w:pos="5940"/>
          <w:tab w:val="left" w:pos="693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A7FAC" w:rsidRPr="00324289" w:rsidRDefault="001A7FAC" w:rsidP="001A7FAC">
      <w:pPr>
        <w:spacing w:after="0"/>
        <w:ind w:left="411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2428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f. Dr. H. Alimuddin Mahmud, M.Pd</w:t>
      </w:r>
    </w:p>
    <w:p w:rsidR="001A7FAC" w:rsidRDefault="004B720E" w:rsidP="001A7FAC">
      <w:pPr>
        <w:spacing w:after="0"/>
        <w:ind w:left="411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1A7FAC" w:rsidSect="00E7185C">
          <w:headerReference w:type="default" r:id="rId9"/>
          <w:pgSz w:w="12240" w:h="15840" w:code="1"/>
          <w:pgMar w:top="1531" w:right="1440" w:bottom="1440" w:left="1531" w:header="720" w:footer="720" w:gutter="0"/>
          <w:pgNumType w:start="64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P.195410151979031</w:t>
      </w:r>
      <w:r w:rsidR="001A7FAC">
        <w:rPr>
          <w:rFonts w:ascii="Times New Roman" w:hAnsi="Times New Roman" w:cs="Times New Roman"/>
          <w:b/>
          <w:sz w:val="24"/>
          <w:szCs w:val="24"/>
          <w:lang w:val="id-ID"/>
        </w:rPr>
        <w:t>004</w:t>
      </w:r>
    </w:p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F57B3">
        <w:rPr>
          <w:rFonts w:ascii="Times New Roman" w:hAnsi="Times New Roman" w:cs="Times New Roman"/>
          <w:b/>
          <w:sz w:val="24"/>
          <w:szCs w:val="24"/>
        </w:rPr>
        <w:lastRenderedPageBreak/>
        <w:t>KISI-KISI INSTRUMEN</w:t>
      </w:r>
    </w:p>
    <w:p w:rsidR="001A7FAC" w:rsidRP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44"/>
        <w:gridCol w:w="2000"/>
        <w:gridCol w:w="2418"/>
        <w:gridCol w:w="1423"/>
        <w:gridCol w:w="1695"/>
      </w:tblGrid>
      <w:tr w:rsidR="007322BC" w:rsidTr="007322BC">
        <w:tc>
          <w:tcPr>
            <w:tcW w:w="1644" w:type="dxa"/>
            <w:vMerge w:val="restart"/>
            <w:vAlign w:val="center"/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000" w:type="dxa"/>
            <w:vMerge w:val="restart"/>
            <w:vAlign w:val="center"/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418" w:type="dxa"/>
            <w:vMerge w:val="restart"/>
            <w:vAlign w:val="center"/>
          </w:tcPr>
          <w:p w:rsidR="007322BC" w:rsidRPr="007322BC" w:rsidRDefault="007322BC" w:rsidP="0073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tor</w:t>
            </w:r>
          </w:p>
        </w:tc>
        <w:tc>
          <w:tcPr>
            <w:tcW w:w="3118" w:type="dxa"/>
            <w:gridSpan w:val="2"/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Item </w:t>
            </w:r>
          </w:p>
        </w:tc>
      </w:tr>
      <w:tr w:rsidR="007322BC" w:rsidTr="007322BC">
        <w:tc>
          <w:tcPr>
            <w:tcW w:w="1644" w:type="dxa"/>
            <w:vMerge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7322BC" w:rsidRPr="003F57B3" w:rsidRDefault="007322BC" w:rsidP="0073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vorable</w:t>
            </w:r>
          </w:p>
        </w:tc>
        <w:tc>
          <w:tcPr>
            <w:tcW w:w="1695" w:type="dxa"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favorable</w:t>
            </w:r>
          </w:p>
        </w:tc>
      </w:tr>
      <w:tr w:rsidR="007322BC" w:rsidTr="007322BC">
        <w:trPr>
          <w:trHeight w:val="1550"/>
        </w:trPr>
        <w:tc>
          <w:tcPr>
            <w:tcW w:w="1644" w:type="dxa"/>
            <w:vMerge w:val="restart"/>
            <w:vAlign w:val="center"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Berprestasi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322BC" w:rsidRPr="007322BC" w:rsidRDefault="007322BC" w:rsidP="007322BC">
            <w:pPr>
              <w:pStyle w:val="ListParagraph"/>
              <w:numPr>
                <w:ilvl w:val="0"/>
                <w:numId w:val="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  <w:p w:rsidR="007322BC" w:rsidRPr="003F57B3" w:rsidRDefault="007322BC" w:rsidP="007322BC">
            <w:pPr>
              <w:pStyle w:val="ListParagraph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1"/>
                <w:numId w:val="1"/>
              </w:numPr>
              <w:ind w:left="53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22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timis</w:t>
            </w:r>
          </w:p>
          <w:p w:rsidR="007322BC" w:rsidRPr="007322BC" w:rsidRDefault="007322BC" w:rsidP="007322BC">
            <w:pPr>
              <w:pStyle w:val="ListParagraph"/>
              <w:numPr>
                <w:ilvl w:val="1"/>
                <w:numId w:val="1"/>
              </w:numPr>
              <w:ind w:left="53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22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apan untuk sukses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BC" w:rsidTr="007322BC">
        <w:trPr>
          <w:trHeight w:val="979"/>
        </w:trPr>
        <w:tc>
          <w:tcPr>
            <w:tcW w:w="1644" w:type="dxa"/>
            <w:vMerge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5"/>
              </w:numPr>
              <w:ind w:left="467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tujuan</w:t>
            </w:r>
          </w:p>
          <w:p w:rsidR="007322BC" w:rsidRPr="007322BC" w:rsidRDefault="007322BC" w:rsidP="007322BC">
            <w:pPr>
              <w:pStyle w:val="ListParagraph"/>
              <w:numPr>
                <w:ilvl w:val="0"/>
                <w:numId w:val="5"/>
              </w:numPr>
              <w:ind w:left="467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rgai waktu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BC" w:rsidTr="007322BC">
        <w:trPr>
          <w:trHeight w:val="1038"/>
        </w:trPr>
        <w:tc>
          <w:tcPr>
            <w:tcW w:w="1644" w:type="dxa"/>
            <w:vMerge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6"/>
              </w:num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kai situasi yang mengandung resiko</w:t>
            </w:r>
          </w:p>
          <w:p w:rsidR="007322BC" w:rsidRPr="007322BC" w:rsidRDefault="007322BC" w:rsidP="007322BC">
            <w:pPr>
              <w:pStyle w:val="ListParagraph"/>
              <w:numPr>
                <w:ilvl w:val="0"/>
                <w:numId w:val="6"/>
              </w:num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kai kompetisi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57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BC" w:rsidTr="007322BC">
        <w:trPr>
          <w:trHeight w:val="1706"/>
        </w:trPr>
        <w:tc>
          <w:tcPr>
            <w:tcW w:w="1644" w:type="dxa"/>
            <w:vMerge/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322BC" w:rsidRDefault="007322BC" w:rsidP="007322BC">
            <w:pPr>
              <w:pStyle w:val="ListParagraph"/>
              <w:numPr>
                <w:ilvl w:val="0"/>
                <w:numId w:val="7"/>
              </w:num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udah menyerah</w:t>
            </w:r>
          </w:p>
          <w:p w:rsidR="007322BC" w:rsidRPr="007322BC" w:rsidRDefault="007322BC" w:rsidP="007322BC">
            <w:pPr>
              <w:pStyle w:val="ListParagraph"/>
              <w:numPr>
                <w:ilvl w:val="0"/>
                <w:numId w:val="7"/>
              </w:num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et dan tidak mudah putu asa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17, 18, </w:t>
            </w:r>
          </w:p>
          <w:p w:rsidR="007322BC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322BC" w:rsidRPr="003F57B3" w:rsidRDefault="007322BC" w:rsidP="0073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AC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185C" w:rsidRPr="00E7185C" w:rsidRDefault="00E7185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7FAC" w:rsidRPr="003F57B3" w:rsidRDefault="001A7FAC" w:rsidP="001A7F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COBA INSTRUMENT PENELITIAN </w:t>
      </w:r>
    </w:p>
    <w:p w:rsidR="001A7FAC" w:rsidRDefault="001A7FAC" w:rsidP="001A7FAC">
      <w:pPr>
        <w:pStyle w:val="ListParagraph"/>
        <w:numPr>
          <w:ilvl w:val="0"/>
          <w:numId w:val="4"/>
        </w:numPr>
        <w:spacing w:after="16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</w:p>
    <w:p w:rsidR="001A7FAC" w:rsidRDefault="001A7FAC" w:rsidP="001A7FAC">
      <w:pPr>
        <w:pStyle w:val="ListParagraph"/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57B3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7B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7B3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 (√)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F57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S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S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S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1A7FAC" w:rsidRDefault="001A7FAC" w:rsidP="001A7FAC">
      <w:pPr>
        <w:pStyle w:val="ListParagraph"/>
        <w:numPr>
          <w:ilvl w:val="0"/>
          <w:numId w:val="4"/>
        </w:numPr>
        <w:spacing w:after="16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7B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57B3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1A7FAC" w:rsidRDefault="001A7FAC" w:rsidP="001A7FAC">
      <w:pPr>
        <w:pStyle w:val="ListParagraph"/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F5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FAC" w:rsidRDefault="001A7FAC" w:rsidP="001A7FAC">
      <w:pPr>
        <w:pStyle w:val="ListParagraph"/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57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FAC" w:rsidRDefault="001A7FAC" w:rsidP="001A7FAC">
      <w:pPr>
        <w:pStyle w:val="ListParagraph"/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(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7FAC" w:rsidRDefault="001A7FAC" w:rsidP="001A7FAC">
      <w:pPr>
        <w:pStyle w:val="ListParagraph"/>
        <w:numPr>
          <w:ilvl w:val="0"/>
          <w:numId w:val="4"/>
        </w:numPr>
        <w:spacing w:after="16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1A7FAC" w:rsidRDefault="001A7FAC" w:rsidP="001A7FAC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F4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0F4A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E30F4A">
        <w:rPr>
          <w:rFonts w:ascii="Times New Roman" w:hAnsi="Times New Roman" w:cs="Times New Roman"/>
          <w:sz w:val="24"/>
          <w:szCs w:val="24"/>
        </w:rPr>
        <w:t xml:space="preserve"> (</w:t>
      </w:r>
      <w:r w:rsidRPr="00E30F4A">
        <w:rPr>
          <w:rFonts w:ascii="Times New Roman" w:hAnsi="Times New Roman" w:cs="Times New Roman"/>
          <w:b/>
          <w:sz w:val="24"/>
          <w:szCs w:val="24"/>
        </w:rPr>
        <w:t>X)</w:t>
      </w:r>
    </w:p>
    <w:tbl>
      <w:tblPr>
        <w:tblStyle w:val="TableGrid"/>
        <w:tblW w:w="7825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095"/>
        <w:gridCol w:w="4030"/>
        <w:gridCol w:w="720"/>
        <w:gridCol w:w="630"/>
        <w:gridCol w:w="630"/>
        <w:gridCol w:w="720"/>
      </w:tblGrid>
      <w:tr w:rsidR="001A7FAC" w:rsidTr="001A7FAC">
        <w:tc>
          <w:tcPr>
            <w:tcW w:w="1095" w:type="dxa"/>
            <w:vMerge w:val="restart"/>
            <w:vAlign w:val="center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30" w:type="dxa"/>
            <w:vMerge w:val="restart"/>
            <w:vAlign w:val="center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700" w:type="dxa"/>
            <w:gridSpan w:val="4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1A7FAC" w:rsidTr="001A7FAC">
        <w:tc>
          <w:tcPr>
            <w:tcW w:w="1095" w:type="dxa"/>
            <w:vMerge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A7FAC" w:rsidTr="001A7FAC">
        <w:tc>
          <w:tcPr>
            <w:tcW w:w="1095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0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72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gangg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Kn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Kn</w:t>
            </w:r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opti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yelesaikannya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1A7FAC" w:rsidRPr="0072313E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l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r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yang lain</w:t>
            </w: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40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Depan</w:t>
            </w:r>
            <w:proofErr w:type="spellEnd"/>
          </w:p>
        </w:tc>
        <w:tc>
          <w:tcPr>
            <w:tcW w:w="72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1A7FAC" w:rsidRPr="00975246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uk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(les/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cita-cita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erjang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ukan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TV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band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Kn</w:t>
            </w:r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emik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er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0F4A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0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Tantangan</w:t>
            </w:r>
            <w:proofErr w:type="spellEnd"/>
          </w:p>
        </w:tc>
        <w:tc>
          <w:tcPr>
            <w:tcW w:w="72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erta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gatasinya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</w:t>
            </w:r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1A7FAC" w:rsidRPr="0072313E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lajaran-pelajaran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erti PKn</w:t>
            </w: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030" w:type="dxa"/>
            <w:shd w:val="clear" w:color="auto" w:fill="4F81BD" w:themeFill="accent1"/>
          </w:tcPr>
          <w:p w:rsidR="001A7FAC" w:rsidRPr="009257B2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b/>
                <w:sz w:val="24"/>
                <w:szCs w:val="24"/>
              </w:rPr>
              <w:t>Tangguh</w:t>
            </w:r>
            <w:proofErr w:type="spellEnd"/>
          </w:p>
        </w:tc>
        <w:tc>
          <w:tcPr>
            <w:tcW w:w="72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4F81BD" w:themeFill="accent1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ertunda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1A7FAC" w:rsidRPr="009257B2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egag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kesul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AC" w:rsidTr="001A7FAC">
        <w:tc>
          <w:tcPr>
            <w:tcW w:w="1095" w:type="dxa"/>
          </w:tcPr>
          <w:p w:rsidR="001A7FAC" w:rsidRDefault="001A7FAC" w:rsidP="001A7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0" w:type="dxa"/>
          </w:tcPr>
          <w:p w:rsidR="001A7FAC" w:rsidRPr="00E30F4A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l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Kn </w:t>
            </w:r>
            <w:r w:rsidRPr="009257B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257B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A7FAC" w:rsidRDefault="001A7FAC" w:rsidP="001A7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AC" w:rsidRPr="00E30F4A" w:rsidRDefault="001A7FAC" w:rsidP="001A7FAC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1A7FAC" w:rsidRPr="00F8431A" w:rsidRDefault="001A7FAC" w:rsidP="001A7FA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7FAC" w:rsidRDefault="001A7FAC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1A7FAC" w:rsidSect="004B720E">
          <w:pgSz w:w="12240" w:h="15840" w:code="1"/>
          <w:pgMar w:top="1531" w:right="1701" w:bottom="1701" w:left="1531" w:header="720" w:footer="720" w:gutter="0"/>
          <w:pgNumType w:start="66"/>
          <w:cols w:space="720"/>
          <w:docGrid w:linePitch="360"/>
        </w:sectPr>
      </w:pPr>
    </w:p>
    <w:tbl>
      <w:tblPr>
        <w:tblW w:w="11460" w:type="dxa"/>
        <w:tblInd w:w="93" w:type="dxa"/>
        <w:tblLook w:val="04A0" w:firstRow="1" w:lastRow="0" w:firstColumn="1" w:lastColumn="0" w:noHBand="0" w:noVBand="1"/>
      </w:tblPr>
      <w:tblGrid>
        <w:gridCol w:w="9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A7FAC" w:rsidRPr="001A7FAC" w:rsidTr="001A7FAC">
        <w:trPr>
          <w:trHeight w:val="315"/>
        </w:trPr>
        <w:tc>
          <w:tcPr>
            <w:tcW w:w="114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Tabulasi Sk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Uji Coba</w:t>
            </w: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Motivasi Berprestasi </w:t>
            </w:r>
          </w:p>
        </w:tc>
      </w:tr>
      <w:tr w:rsidR="001A7FAC" w:rsidRPr="001A7FAC" w:rsidTr="001A7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Resp</w:t>
            </w:r>
          </w:p>
        </w:tc>
        <w:tc>
          <w:tcPr>
            <w:tcW w:w="105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Item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1A7FAC" w:rsidRPr="001A7FAC" w:rsidTr="001A7F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</w:tbl>
    <w:p w:rsidR="001A7FAC" w:rsidRDefault="001A7FAC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1A7FAC" w:rsidSect="001A7FAC">
          <w:pgSz w:w="15840" w:h="12240" w:orient="landscape" w:code="1"/>
          <w:pgMar w:top="1701" w:right="1701" w:bottom="2268" w:left="2268" w:header="720" w:footer="720" w:gutter="0"/>
          <w:pgNumType w:start="70"/>
          <w:cols w:space="720"/>
          <w:docGrid w:linePitch="360"/>
        </w:sectPr>
      </w:pPr>
    </w:p>
    <w:p w:rsidR="001A7FAC" w:rsidRPr="00FF2B36" w:rsidRDefault="001A7FAC" w:rsidP="001A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U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iditas</w:t>
      </w:r>
      <w:proofErr w:type="spellEnd"/>
    </w:p>
    <w:p w:rsidR="001A7FAC" w:rsidRPr="00FF2B36" w:rsidRDefault="001A7FAC" w:rsidP="001A7F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F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iability</w:t>
      </w:r>
    </w:p>
    <w:p w:rsidR="001A7FAC" w:rsidRPr="00FF2B36" w:rsidRDefault="001A7FAC" w:rsidP="001A7F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F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le: ALL VARIABLES</w:t>
      </w:r>
    </w:p>
    <w:tbl>
      <w:tblPr>
        <w:tblW w:w="40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604"/>
        <w:gridCol w:w="500"/>
        <w:gridCol w:w="938"/>
        <w:gridCol w:w="63"/>
        <w:gridCol w:w="999"/>
        <w:gridCol w:w="65"/>
      </w:tblGrid>
      <w:tr w:rsidR="001A7FAC" w:rsidRPr="00FF2B36" w:rsidTr="001A7FAC">
        <w:trPr>
          <w:gridAfter w:val="1"/>
          <w:wAfter w:w="65" w:type="dxa"/>
          <w:cantSplit/>
          <w:tblHeader/>
        </w:trPr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1A7FAC" w:rsidRPr="00FF2B36" w:rsidTr="001A7FAC">
        <w:trPr>
          <w:gridAfter w:val="1"/>
          <w:wAfter w:w="65" w:type="dxa"/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A7FAC" w:rsidRPr="00FF2B36" w:rsidTr="001A7FAC">
        <w:trPr>
          <w:gridAfter w:val="1"/>
          <w:wAfter w:w="65" w:type="dxa"/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0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0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1A7FAC" w:rsidRPr="00FF2B36" w:rsidTr="001A7FAC">
        <w:trPr>
          <w:gridAfter w:val="1"/>
          <w:wAfter w:w="65" w:type="dxa"/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0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1A7FAC" w:rsidRPr="00FF2B36" w:rsidTr="001A7FAC">
        <w:trPr>
          <w:gridAfter w:val="1"/>
          <w:wAfter w:w="65" w:type="dxa"/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1A7FAC" w:rsidRPr="00FF2B36" w:rsidTr="001A7FAC">
        <w:trPr>
          <w:gridAfter w:val="1"/>
          <w:wAfter w:w="65" w:type="dxa"/>
          <w:cantSplit/>
        </w:trPr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wise</w:t>
            </w:r>
            <w:proofErr w:type="spellEnd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etion based on all variables in the procedure.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4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</w:t>
            </w:r>
            <w:proofErr w:type="spellEnd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</w:t>
            </w:r>
          </w:p>
        </w:tc>
        <w:tc>
          <w:tcPr>
            <w:tcW w:w="143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</w:t>
            </w:r>
            <w:proofErr w:type="spellEnd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Based on Standardized Items</w:t>
            </w:r>
          </w:p>
        </w:tc>
        <w:tc>
          <w:tcPr>
            <w:tcW w:w="112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1A7FAC" w:rsidRPr="00FF2B36" w:rsidTr="001A7FAC">
        <w:trPr>
          <w:cantSplit/>
        </w:trPr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3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2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1A7FAC" w:rsidRPr="00FF2B36" w:rsidRDefault="001A7FAC" w:rsidP="001A7F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5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55"/>
        <w:gridCol w:w="1438"/>
        <w:gridCol w:w="1440"/>
        <w:gridCol w:w="1440"/>
        <w:gridCol w:w="1440"/>
      </w:tblGrid>
      <w:tr w:rsidR="001A7FAC" w:rsidRPr="00FF2B36" w:rsidTr="001A7FAC">
        <w:trPr>
          <w:cantSplit/>
          <w:tblHeader/>
        </w:trPr>
        <w:tc>
          <w:tcPr>
            <w:tcW w:w="8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</w:t>
            </w:r>
            <w:proofErr w:type="spellEnd"/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if Item Deleted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8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3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3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3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4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7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0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5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6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0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7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4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8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8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3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R00009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5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0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2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1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9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2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1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3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8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5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4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4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5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6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7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7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4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8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8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9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19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7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4</w:t>
            </w:r>
          </w:p>
        </w:tc>
      </w:tr>
      <w:tr w:rsidR="001A7FAC" w:rsidRPr="00FF2B36" w:rsidTr="001A7FAC">
        <w:trPr>
          <w:cantSplit/>
          <w:tblHeader/>
        </w:trPr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20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7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9</w:t>
            </w:r>
          </w:p>
        </w:tc>
      </w:tr>
      <w:tr w:rsidR="001A7FAC" w:rsidRPr="00FF2B36" w:rsidTr="001A7FAC">
        <w:trPr>
          <w:cantSplit/>
        </w:trPr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21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43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7FAC" w:rsidRPr="00FF2B36" w:rsidRDefault="001A7FAC" w:rsidP="001A7FA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</w:t>
            </w:r>
          </w:p>
        </w:tc>
      </w:tr>
    </w:tbl>
    <w:p w:rsidR="001A7FAC" w:rsidRPr="00C90298" w:rsidRDefault="001A7FAC" w:rsidP="001A7FA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A7FAC" w:rsidRDefault="001A7FAC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1A7FAC" w:rsidSect="001A7FAC">
          <w:headerReference w:type="default" r:id="rId10"/>
          <w:pgSz w:w="12240" w:h="15840" w:code="1"/>
          <w:pgMar w:top="2268" w:right="1701" w:bottom="1701" w:left="2268" w:header="720" w:footer="720" w:gutter="0"/>
          <w:pgNumType w:start="71"/>
          <w:cols w:space="720"/>
          <w:noEndnote/>
          <w:docGrid w:linePitch="299"/>
        </w:sectPr>
      </w:pPr>
    </w:p>
    <w:tbl>
      <w:tblPr>
        <w:tblW w:w="12420" w:type="dxa"/>
        <w:tblInd w:w="93" w:type="dxa"/>
        <w:tblLook w:val="04A0" w:firstRow="1" w:lastRow="0" w:firstColumn="1" w:lastColumn="0" w:noHBand="0" w:noVBand="1"/>
      </w:tblPr>
      <w:tblGrid>
        <w:gridCol w:w="11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1684"/>
      </w:tblGrid>
      <w:tr w:rsidR="001A7FAC" w:rsidRPr="001A7FAC" w:rsidTr="001A7FAC">
        <w:trPr>
          <w:trHeight w:val="315"/>
        </w:trPr>
        <w:tc>
          <w:tcPr>
            <w:tcW w:w="124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Tabulasi Skor Motivasi Berprestasi</w:t>
            </w:r>
          </w:p>
        </w:tc>
      </w:tr>
      <w:tr w:rsidR="001A7FAC" w:rsidRPr="001A7FAC" w:rsidTr="001A7FAC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Resp</w:t>
            </w:r>
          </w:p>
        </w:tc>
        <w:tc>
          <w:tcPr>
            <w:tcW w:w="96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Item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</w:tr>
      <w:tr w:rsidR="001A7FAC" w:rsidRPr="001A7FAC" w:rsidTr="001A7FAC">
        <w:trPr>
          <w:trHeight w:val="3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A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</w:tr>
      <w:tr w:rsidR="001A7FAC" w:rsidRPr="001A7FAC" w:rsidTr="001A7FAC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FAC" w:rsidRPr="001A7FAC" w:rsidRDefault="001A7FAC" w:rsidP="001A7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</w:tr>
    </w:tbl>
    <w:p w:rsidR="001A7FAC" w:rsidRDefault="001A7FAC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1A7FAC" w:rsidSect="001A7FAC">
          <w:pgSz w:w="15840" w:h="12240" w:orient="landscape" w:code="1"/>
          <w:pgMar w:top="1701" w:right="1701" w:bottom="2268" w:left="2268" w:header="720" w:footer="720" w:gutter="0"/>
          <w:pgNumType w:start="73"/>
          <w:cols w:space="720"/>
          <w:noEndnote/>
          <w:docGrid w:linePitch="299"/>
        </w:sectPr>
      </w:pPr>
    </w:p>
    <w:p w:rsidR="001A7FAC" w:rsidRPr="00244FB0" w:rsidRDefault="001A7FAC" w:rsidP="001A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PPKn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IV Semester </w:t>
      </w: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</w:p>
    <w:p w:rsidR="001A7FAC" w:rsidRPr="007745C8" w:rsidRDefault="001A7FAC" w:rsidP="001A7FA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FB0"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 w:rsidRPr="0024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5C8">
        <w:rPr>
          <w:rFonts w:ascii="Times New Roman" w:hAnsi="Times New Roman" w:cs="Times New Roman"/>
          <w:b/>
          <w:sz w:val="24"/>
          <w:szCs w:val="24"/>
          <w:lang w:val="id-ID"/>
        </w:rPr>
        <w:t>2016-2017</w:t>
      </w:r>
    </w:p>
    <w:p w:rsidR="001A7FAC" w:rsidRDefault="001A7FAC" w:rsidP="001A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2B">
        <w:rPr>
          <w:rFonts w:ascii="Times New Roman" w:hAnsi="Times New Roman" w:cs="Times New Roman"/>
          <w:b/>
          <w:sz w:val="24"/>
          <w:szCs w:val="24"/>
        </w:rPr>
        <w:t xml:space="preserve">SD INP TELLO BARU </w:t>
      </w:r>
      <w:proofErr w:type="spellStart"/>
      <w:r w:rsidRPr="00071C2B">
        <w:rPr>
          <w:rFonts w:ascii="Times New Roman" w:hAnsi="Times New Roman" w:cs="Times New Roman"/>
          <w:b/>
          <w:sz w:val="24"/>
          <w:szCs w:val="24"/>
        </w:rPr>
        <w:t>Kecamat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071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C2B">
        <w:rPr>
          <w:rFonts w:ascii="Times New Roman" w:hAnsi="Times New Roman" w:cs="Times New Roman"/>
          <w:b/>
          <w:sz w:val="24"/>
          <w:szCs w:val="24"/>
        </w:rPr>
        <w:t>Panakuk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71C2B">
        <w:rPr>
          <w:rFonts w:ascii="Times New Roman" w:hAnsi="Times New Roman" w:cs="Times New Roman"/>
          <w:b/>
          <w:sz w:val="24"/>
          <w:szCs w:val="24"/>
        </w:rPr>
        <w:t>ang</w:t>
      </w:r>
      <w:proofErr w:type="spellEnd"/>
      <w:r w:rsidRPr="00071C2B">
        <w:rPr>
          <w:rFonts w:ascii="Times New Roman" w:hAnsi="Times New Roman" w:cs="Times New Roman"/>
          <w:b/>
          <w:sz w:val="24"/>
          <w:szCs w:val="24"/>
        </w:rPr>
        <w:t xml:space="preserve"> Kota Makassar</w:t>
      </w:r>
    </w:p>
    <w:p w:rsidR="001A7FAC" w:rsidRDefault="001A7FAC" w:rsidP="001A7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03"/>
      </w:tblGrid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103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Kn</w:t>
            </w:r>
            <w:proofErr w:type="spellEnd"/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M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Z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QR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L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K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A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ZL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R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A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FA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FW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W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H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7FAC" w:rsidTr="001A7FAC">
        <w:tc>
          <w:tcPr>
            <w:tcW w:w="534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1A7FAC" w:rsidRDefault="001A7FAC" w:rsidP="001A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F</w:t>
            </w:r>
          </w:p>
        </w:tc>
        <w:tc>
          <w:tcPr>
            <w:tcW w:w="5103" w:type="dxa"/>
          </w:tcPr>
          <w:p w:rsidR="001A7FAC" w:rsidRPr="001710CF" w:rsidRDefault="001A7FAC" w:rsidP="001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FAC" w:rsidTr="001A7FAC">
        <w:tc>
          <w:tcPr>
            <w:tcW w:w="4077" w:type="dxa"/>
            <w:gridSpan w:val="2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103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9</w:t>
            </w:r>
          </w:p>
        </w:tc>
      </w:tr>
      <w:tr w:rsidR="001A7FAC" w:rsidTr="001A7FAC">
        <w:tc>
          <w:tcPr>
            <w:tcW w:w="4077" w:type="dxa"/>
            <w:gridSpan w:val="2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5103" w:type="dxa"/>
          </w:tcPr>
          <w:p w:rsidR="001A7FAC" w:rsidRDefault="001A7FAC" w:rsidP="001A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407</w:t>
            </w:r>
          </w:p>
        </w:tc>
      </w:tr>
    </w:tbl>
    <w:p w:rsidR="001A7FAC" w:rsidRDefault="001A7FAC" w:rsidP="001A7F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7FAC" w:rsidRDefault="001A7FAC" w:rsidP="001A7F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n</w:t>
      </w:r>
      <w:proofErr w:type="spellEnd"/>
    </w:p>
    <w:p w:rsidR="001A7FAC" w:rsidRDefault="001A7FAC" w:rsidP="001A7FAC">
      <w:pPr>
        <w:rPr>
          <w:rFonts w:ascii="Times New Roman" w:hAnsi="Times New Roman" w:cs="Times New Roman"/>
          <w:b/>
          <w:sz w:val="24"/>
          <w:szCs w:val="24"/>
        </w:rPr>
      </w:pPr>
    </w:p>
    <w:p w:rsidR="001A7FAC" w:rsidRPr="003178E6" w:rsidRDefault="001A7FAC" w:rsidP="001A7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(___________________________)</w:t>
      </w:r>
    </w:p>
    <w:p w:rsidR="001A7FAC" w:rsidRPr="00244FB0" w:rsidRDefault="001A7FAC" w:rsidP="001A7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</w:p>
    <w:p w:rsidR="001A7FAC" w:rsidRDefault="001A7FAC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uesioner yang Diisi Oleh Siswa</w:t>
      </w: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3178E6" w:rsidSect="001A7FAC">
          <w:headerReference w:type="default" r:id="rId11"/>
          <w:pgSz w:w="12240" w:h="15840" w:code="1"/>
          <w:pgMar w:top="1440" w:right="1440" w:bottom="1440" w:left="1440" w:header="708" w:footer="708" w:gutter="0"/>
          <w:pgNumType w:start="75"/>
          <w:cols w:space="708"/>
          <w:docGrid w:linePitch="360"/>
        </w:sect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Pr="003178E6" w:rsidRDefault="003178E6" w:rsidP="003178E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E79EB74" wp14:editId="564AAD7C">
            <wp:simplePos x="0" y="0"/>
            <wp:positionH relativeFrom="column">
              <wp:posOffset>1292888</wp:posOffset>
            </wp:positionH>
            <wp:positionV relativeFrom="paragraph">
              <wp:posOffset>-545990</wp:posOffset>
            </wp:positionV>
            <wp:extent cx="3041650" cy="5318760"/>
            <wp:effectExtent l="1143000" t="0" r="1111250" b="0"/>
            <wp:wrapNone/>
            <wp:docPr id="1" name="Picture 1" descr="E:\Penelitian SD Inpres Tello Baru\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SD Inpres Tello Baru\IMG_19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165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</w:p>
    <w:p w:rsidR="003178E6" w:rsidRPr="003178E6" w:rsidRDefault="003178E6" w:rsidP="003178E6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Peneliti menjelaskan tentang prosedur pengisian kuesioner</w:t>
      </w: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3E90DCAF" wp14:editId="566F064E">
            <wp:simplePos x="0" y="0"/>
            <wp:positionH relativeFrom="column">
              <wp:posOffset>1107440</wp:posOffset>
            </wp:positionH>
            <wp:positionV relativeFrom="paragraph">
              <wp:posOffset>19050</wp:posOffset>
            </wp:positionV>
            <wp:extent cx="3282315" cy="5193030"/>
            <wp:effectExtent l="952500" t="0" r="927735" b="0"/>
            <wp:wrapNone/>
            <wp:docPr id="2" name="Picture 2" descr="E:\Penelitian SD Inpres Tello Baru\IMG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elitian SD Inpres Tello Baru\IMG_1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231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tabs>
          <w:tab w:val="left" w:pos="384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 wp14:anchorId="7E38BC95" wp14:editId="61A79EC2">
            <wp:simplePos x="0" y="0"/>
            <wp:positionH relativeFrom="column">
              <wp:posOffset>0</wp:posOffset>
            </wp:positionH>
            <wp:positionV relativeFrom="paragraph">
              <wp:posOffset>281354</wp:posOffset>
            </wp:positionV>
            <wp:extent cx="5731708" cy="3543300"/>
            <wp:effectExtent l="0" t="0" r="2540" b="0"/>
            <wp:wrapNone/>
            <wp:docPr id="3" name="Picture 3" descr="E:\Penelitian SD Inpres Tello Baru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 SD Inpres Tello Baru\IMG_1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06" cy="35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sponden mengisi kuesioner </w:t>
      </w: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>Peneliti mengawasi pengisian kuesioner</w:t>
      </w:r>
    </w:p>
    <w:p w:rsidR="003178E6" w:rsidRPr="003178E6" w:rsidRDefault="003178E6" w:rsidP="003178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76825143" wp14:editId="007480EA">
            <wp:simplePos x="0" y="0"/>
            <wp:positionH relativeFrom="column">
              <wp:posOffset>994</wp:posOffset>
            </wp:positionH>
            <wp:positionV relativeFrom="paragraph">
              <wp:posOffset>182715</wp:posOffset>
            </wp:positionV>
            <wp:extent cx="5732293" cy="2743200"/>
            <wp:effectExtent l="0" t="0" r="0" b="0"/>
            <wp:wrapNone/>
            <wp:docPr id="4" name="Picture 4" descr="E:\Penelitian SD Inpres Tello Baru\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nelitian SD Inpres Tello Baru\IMG_2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07" cy="27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 wp14:anchorId="02299B1B" wp14:editId="11300E96">
            <wp:simplePos x="0" y="0"/>
            <wp:positionH relativeFrom="column">
              <wp:posOffset>635</wp:posOffset>
            </wp:positionH>
            <wp:positionV relativeFrom="paragraph">
              <wp:posOffset>487680</wp:posOffset>
            </wp:positionV>
            <wp:extent cx="5734685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5" name="Picture 5" descr="E:\Penelitian SD Inpres Tello Baru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enelitian SD Inpres Tello Baru\IMG_17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>Pelaksanaan Pembelajaran PKn</w:t>
      </w:r>
    </w:p>
    <w:p w:rsidR="003178E6" w:rsidRPr="003178E6" w:rsidRDefault="003178E6" w:rsidP="003178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78E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54C14858" wp14:editId="16014717">
            <wp:simplePos x="0" y="0"/>
            <wp:positionH relativeFrom="column">
              <wp:posOffset>10795</wp:posOffset>
            </wp:positionH>
            <wp:positionV relativeFrom="paragraph">
              <wp:posOffset>300990</wp:posOffset>
            </wp:positionV>
            <wp:extent cx="5723890" cy="3209925"/>
            <wp:effectExtent l="0" t="0" r="0" b="0"/>
            <wp:wrapNone/>
            <wp:docPr id="6" name="Picture 6" descr="E:\Penelitian SD Inpres Tello Baru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nelitian SD Inpres Tello Baru\IMG_18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8E6">
        <w:rPr>
          <w:rFonts w:ascii="Times New Roman" w:hAnsi="Times New Roman" w:cs="Times New Roman"/>
          <w:b/>
          <w:sz w:val="24"/>
          <w:szCs w:val="24"/>
          <w:lang w:val="id-ID"/>
        </w:rPr>
        <w:t>Tes hasil belajar PKn peserta didik</w:t>
      </w: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Pr="003178E6" w:rsidRDefault="003178E6" w:rsidP="003178E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3178E6">
      <w:pPr>
        <w:jc w:val="center"/>
        <w:rPr>
          <w:rFonts w:ascii="Times New Roman" w:hAnsi="Times New Roman"/>
          <w:b/>
          <w:sz w:val="24"/>
          <w:szCs w:val="24"/>
        </w:rPr>
      </w:pPr>
      <w:r w:rsidRPr="003B0697">
        <w:rPr>
          <w:rFonts w:ascii="Times New Roman" w:hAnsi="Times New Roman"/>
          <w:b/>
          <w:sz w:val="24"/>
          <w:szCs w:val="24"/>
          <w:lang w:val="id-ID"/>
        </w:rPr>
        <w:lastRenderedPageBreak/>
        <w:t>R</w:t>
      </w:r>
      <w:r w:rsidRPr="003B0697">
        <w:rPr>
          <w:rFonts w:ascii="Times New Roman" w:hAnsi="Times New Roman"/>
          <w:b/>
          <w:sz w:val="24"/>
          <w:szCs w:val="24"/>
        </w:rPr>
        <w:t>IWAYAT HIDUP</w:t>
      </w:r>
    </w:p>
    <w:p w:rsidR="003178E6" w:rsidRDefault="003178E6" w:rsidP="003178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8E6" w:rsidRPr="00AF2010" w:rsidRDefault="003178E6" w:rsidP="003178E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3AEA068A" wp14:editId="3F09AA6F">
            <wp:simplePos x="0" y="0"/>
            <wp:positionH relativeFrom="column">
              <wp:posOffset>79375</wp:posOffset>
            </wp:positionH>
            <wp:positionV relativeFrom="paragraph">
              <wp:posOffset>10795</wp:posOffset>
            </wp:positionV>
            <wp:extent cx="1247775" cy="1666875"/>
            <wp:effectExtent l="0" t="0" r="0" b="0"/>
            <wp:wrapSquare wrapText="bothSides"/>
            <wp:docPr id="7" name="Picture 7" descr="G:\uu\3x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u\3x4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val="id-ID"/>
        </w:rPr>
        <w:t>Kurnatul Aen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id-ID"/>
        </w:rPr>
        <w:t>Bantae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697"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Juni</w:t>
      </w:r>
      <w:r w:rsidRPr="003B0697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  <w:lang w:val="id-ID"/>
        </w:rPr>
        <w:t>95</w:t>
      </w:r>
      <w:r w:rsidRPr="003B069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B0697"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B0697">
        <w:rPr>
          <w:rFonts w:ascii="Times New Roman" w:hAnsi="Times New Roman"/>
          <w:sz w:val="24"/>
          <w:szCs w:val="24"/>
          <w:lang w:val="id-ID"/>
        </w:rPr>
        <w:t>ke</w:t>
      </w:r>
      <w:r>
        <w:rPr>
          <w:rFonts w:ascii="Times New Roman" w:hAnsi="Times New Roman"/>
          <w:sz w:val="24"/>
          <w:szCs w:val="24"/>
          <w:lang w:val="id-ID"/>
        </w:rPr>
        <w:t>empat</w:t>
      </w:r>
      <w:r w:rsidRPr="003B069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3B0697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empa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udar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ri pasangan orang tua, ayahanda Syahada dan Ibunda Hamsin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3B0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enulis memulai SD tahun 2001 di SD 41 Rappoa dan tamat tahun 2007, kemudian melanjutkan SMP ditahun itu juga ke SMP Negeri 2 Bantaeng dan tamat 2010, lalu masuk ke SMA tahun 2010 di SMK Negeri 1 Bantaeng dan tamat 2013. Tahun 2013 peneliti melanjutkan studi ke Universitas Negeri Makassar (UNM), Fakultas Ilmu Pendidikan, Program Studi Pendidikan Guru Sekolah Dasar (PGSD) Strata Satu(S1). </w:t>
      </w:r>
      <w:r w:rsidRPr="003B0697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8E6" w:rsidRPr="003178E6" w:rsidRDefault="003178E6" w:rsidP="001A7FAC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3178E6" w:rsidRPr="003178E6" w:rsidSect="003178E6">
      <w:pgSz w:w="12240" w:h="15840" w:code="1"/>
      <w:pgMar w:top="2268" w:right="1701" w:bottom="1701" w:left="226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37" w:rsidRDefault="00D00837" w:rsidP="006940E6">
      <w:pPr>
        <w:spacing w:after="0" w:line="240" w:lineRule="auto"/>
      </w:pPr>
      <w:r>
        <w:separator/>
      </w:r>
    </w:p>
  </w:endnote>
  <w:endnote w:type="continuationSeparator" w:id="0">
    <w:p w:rsidR="00D00837" w:rsidRDefault="00D00837" w:rsidP="006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37" w:rsidRDefault="00D00837" w:rsidP="006940E6">
      <w:pPr>
        <w:spacing w:after="0" w:line="240" w:lineRule="auto"/>
      </w:pPr>
      <w:r>
        <w:separator/>
      </w:r>
    </w:p>
  </w:footnote>
  <w:footnote w:type="continuationSeparator" w:id="0">
    <w:p w:rsidR="00D00837" w:rsidRDefault="00D00837" w:rsidP="0069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03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20E" w:rsidRPr="001A7FAC" w:rsidRDefault="004B720E" w:rsidP="001A7FAC">
        <w:pPr>
          <w:pStyle w:val="Header"/>
          <w:jc w:val="right"/>
        </w:pPr>
        <w:r w:rsidRPr="001A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7F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1A7F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33448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20E" w:rsidRPr="00D15BEC" w:rsidRDefault="004B720E" w:rsidP="001A7FA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5B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5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D15B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20E" w:rsidRDefault="004B720E" w:rsidP="001A7FAC">
        <w:pPr>
          <w:pStyle w:val="Header"/>
          <w:jc w:val="right"/>
        </w:pPr>
        <w:r w:rsidRPr="00D96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4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6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D964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44"/>
    <w:multiLevelType w:val="hybridMultilevel"/>
    <w:tmpl w:val="0E34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10E1"/>
    <w:multiLevelType w:val="hybridMultilevel"/>
    <w:tmpl w:val="B900CE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A5842"/>
    <w:multiLevelType w:val="hybridMultilevel"/>
    <w:tmpl w:val="B5DA02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92900"/>
    <w:multiLevelType w:val="hybridMultilevel"/>
    <w:tmpl w:val="6F8A6F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3E9B"/>
    <w:multiLevelType w:val="hybridMultilevel"/>
    <w:tmpl w:val="E59C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0060C"/>
    <w:multiLevelType w:val="hybridMultilevel"/>
    <w:tmpl w:val="01A8DA1A"/>
    <w:lvl w:ilvl="0" w:tplc="94D29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1611A"/>
    <w:multiLevelType w:val="hybridMultilevel"/>
    <w:tmpl w:val="8A8C80E6"/>
    <w:lvl w:ilvl="0" w:tplc="937C5FB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42"/>
    <w:rsid w:val="000C1FAA"/>
    <w:rsid w:val="0017683F"/>
    <w:rsid w:val="001841E9"/>
    <w:rsid w:val="001A7FAC"/>
    <w:rsid w:val="001E3B42"/>
    <w:rsid w:val="002134A1"/>
    <w:rsid w:val="003178E6"/>
    <w:rsid w:val="00324289"/>
    <w:rsid w:val="003B0A78"/>
    <w:rsid w:val="004B720E"/>
    <w:rsid w:val="0055501E"/>
    <w:rsid w:val="005B0A06"/>
    <w:rsid w:val="0063253D"/>
    <w:rsid w:val="006940E6"/>
    <w:rsid w:val="007322BC"/>
    <w:rsid w:val="00765E10"/>
    <w:rsid w:val="007745C8"/>
    <w:rsid w:val="007A04CC"/>
    <w:rsid w:val="008813DE"/>
    <w:rsid w:val="008B16D3"/>
    <w:rsid w:val="00964FC4"/>
    <w:rsid w:val="009B5C77"/>
    <w:rsid w:val="00A33EE2"/>
    <w:rsid w:val="00A75208"/>
    <w:rsid w:val="00B169F6"/>
    <w:rsid w:val="00B973F8"/>
    <w:rsid w:val="00C91BC6"/>
    <w:rsid w:val="00D00837"/>
    <w:rsid w:val="00D17E05"/>
    <w:rsid w:val="00DE4C56"/>
    <w:rsid w:val="00E7185C"/>
    <w:rsid w:val="00EA5856"/>
    <w:rsid w:val="00ED0E86"/>
    <w:rsid w:val="00F12638"/>
    <w:rsid w:val="00F244DD"/>
    <w:rsid w:val="00F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E6"/>
  </w:style>
  <w:style w:type="paragraph" w:styleId="Footer">
    <w:name w:val="footer"/>
    <w:basedOn w:val="Normal"/>
    <w:link w:val="FooterChar"/>
    <w:uiPriority w:val="99"/>
    <w:unhideWhenUsed/>
    <w:rsid w:val="0069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E6"/>
  </w:style>
  <w:style w:type="paragraph" w:styleId="ListParagraph">
    <w:name w:val="List Paragraph"/>
    <w:basedOn w:val="Normal"/>
    <w:uiPriority w:val="34"/>
    <w:qFormat/>
    <w:rsid w:val="001A7FAC"/>
    <w:pPr>
      <w:ind w:left="720"/>
      <w:contextualSpacing/>
    </w:pPr>
  </w:style>
  <w:style w:type="table" w:styleId="TableGrid">
    <w:name w:val="Table Grid"/>
    <w:basedOn w:val="TableNormal"/>
    <w:uiPriority w:val="59"/>
    <w:rsid w:val="001A7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EBF3-AF7B-41AF-B701-C53594E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ha</dc:creator>
  <cp:lastModifiedBy>ismail - [2010]</cp:lastModifiedBy>
  <cp:revision>22</cp:revision>
  <cp:lastPrinted>2017-08-18T11:16:00Z</cp:lastPrinted>
  <dcterms:created xsi:type="dcterms:W3CDTF">2017-03-07T03:32:00Z</dcterms:created>
  <dcterms:modified xsi:type="dcterms:W3CDTF">2017-08-18T11:26:00Z</dcterms:modified>
</cp:coreProperties>
</file>